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>ОПОВЕЩЕНИЕ О</w:t>
      </w:r>
      <w:r w:rsidR="00AC2B56">
        <w:rPr>
          <w:b/>
          <w:sz w:val="22"/>
          <w:szCs w:val="22"/>
        </w:rPr>
        <w:t xml:space="preserve"> НАЧАЛЕ </w:t>
      </w:r>
      <w:r w:rsidR="008C7125">
        <w:rPr>
          <w:b/>
          <w:sz w:val="22"/>
          <w:szCs w:val="22"/>
        </w:rPr>
        <w:t xml:space="preserve">ПУБЛИЧНЫХ </w:t>
      </w:r>
      <w:r w:rsidRPr="00F241E8">
        <w:rPr>
          <w:b/>
          <w:sz w:val="22"/>
          <w:szCs w:val="22"/>
        </w:rPr>
        <w:t>СЛУШАНИЙ</w:t>
      </w:r>
    </w:p>
    <w:p w:rsidR="00D67B0F" w:rsidRDefault="00D67B0F" w:rsidP="00B71745">
      <w:pPr>
        <w:spacing w:line="240" w:lineRule="atLeast"/>
        <w:ind w:firstLine="709"/>
        <w:jc w:val="both"/>
        <w:rPr>
          <w:sz w:val="22"/>
          <w:szCs w:val="20"/>
        </w:rPr>
      </w:pPr>
    </w:p>
    <w:p w:rsidR="008C7125" w:rsidRPr="00FB29B2" w:rsidRDefault="00AC2B56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</w:t>
      </w:r>
      <w:r w:rsidR="008C7125" w:rsidRPr="00FB29B2">
        <w:rPr>
          <w:sz w:val="22"/>
          <w:szCs w:val="20"/>
        </w:rPr>
        <w:t>публичные</w:t>
      </w:r>
      <w:r w:rsidR="00D67B0F">
        <w:rPr>
          <w:sz w:val="22"/>
          <w:szCs w:val="20"/>
        </w:rPr>
        <w:t xml:space="preserve"> слушания предоставляется разрешение на условно разрешенный вид использования «</w:t>
      </w:r>
      <w:r w:rsidR="00BB7285">
        <w:rPr>
          <w:sz w:val="22"/>
          <w:szCs w:val="20"/>
        </w:rPr>
        <w:t>Коммунальное обслуживание</w:t>
      </w:r>
      <w:r w:rsidR="00D67B0F">
        <w:rPr>
          <w:sz w:val="22"/>
          <w:szCs w:val="20"/>
        </w:rPr>
        <w:t xml:space="preserve">» в отношении земельного участка с </w:t>
      </w:r>
      <w:r w:rsidR="00BB7285">
        <w:rPr>
          <w:sz w:val="22"/>
          <w:szCs w:val="20"/>
        </w:rPr>
        <w:t>кадастровым номером 33:13:070101:1179</w:t>
      </w:r>
      <w:r w:rsidR="00D67B0F">
        <w:rPr>
          <w:sz w:val="22"/>
          <w:szCs w:val="20"/>
        </w:rPr>
        <w:t>.</w:t>
      </w:r>
    </w:p>
    <w:p w:rsidR="006D4D20" w:rsidRPr="00FB29B2" w:rsidRDefault="00AC2B56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</w:t>
      </w:r>
      <w:r w:rsidR="006D4D20" w:rsidRPr="00FB29B2">
        <w:rPr>
          <w:sz w:val="22"/>
          <w:szCs w:val="20"/>
        </w:rPr>
        <w:t>убличные слушания проводятся в порядке,</w:t>
      </w:r>
      <w:r>
        <w:rPr>
          <w:sz w:val="22"/>
          <w:szCs w:val="20"/>
        </w:rPr>
        <w:t xml:space="preserve"> установленном статьями 5.1,</w:t>
      </w:r>
      <w:r w:rsidR="006D4D20" w:rsidRPr="00FB29B2">
        <w:rPr>
          <w:sz w:val="22"/>
          <w:szCs w:val="20"/>
        </w:rPr>
        <w:t xml:space="preserve"> 3</w:t>
      </w:r>
      <w:r>
        <w:rPr>
          <w:sz w:val="22"/>
          <w:szCs w:val="20"/>
        </w:rPr>
        <w:t>9</w:t>
      </w:r>
      <w:r w:rsidR="006D4D20" w:rsidRPr="00FB29B2">
        <w:rPr>
          <w:sz w:val="22"/>
          <w:szCs w:val="20"/>
        </w:rPr>
        <w:t xml:space="preserve"> Градостроительного кодекса Российской Ф</w:t>
      </w:r>
      <w:r w:rsidR="002A49F5" w:rsidRPr="00FB29B2">
        <w:rPr>
          <w:sz w:val="22"/>
          <w:szCs w:val="20"/>
        </w:rPr>
        <w:t>е</w:t>
      </w:r>
      <w:r w:rsidR="006D4D20" w:rsidRPr="00FB29B2">
        <w:rPr>
          <w:sz w:val="22"/>
          <w:szCs w:val="20"/>
        </w:rPr>
        <w:t>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Орган, уполномоченный на про</w:t>
      </w:r>
      <w:r w:rsidR="00AC2B56">
        <w:rPr>
          <w:sz w:val="22"/>
          <w:szCs w:val="20"/>
        </w:rPr>
        <w:t xml:space="preserve">ведение общественных </w:t>
      </w:r>
      <w:r w:rsidRPr="00FB29B2">
        <w:rPr>
          <w:sz w:val="22"/>
          <w:szCs w:val="20"/>
        </w:rPr>
        <w:t xml:space="preserve">публичных слушаний - </w:t>
      </w:r>
      <w:r w:rsidRPr="00FB29B2"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Pr="00FB29B2">
        <w:rPr>
          <w:sz w:val="22"/>
          <w:szCs w:val="21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Дата и место проведения собрания или собраний участников публичных слушаний </w:t>
      </w:r>
      <w:r w:rsidR="00BB7285">
        <w:rPr>
          <w:b/>
          <w:i/>
          <w:sz w:val="22"/>
          <w:szCs w:val="20"/>
        </w:rPr>
        <w:t>06 августа</w:t>
      </w:r>
      <w:r w:rsidRPr="00FB29B2">
        <w:rPr>
          <w:b/>
          <w:i/>
          <w:sz w:val="22"/>
          <w:szCs w:val="20"/>
        </w:rPr>
        <w:t xml:space="preserve"> 2021 г. в 11.00 часов </w:t>
      </w:r>
      <w:r w:rsidRPr="00FB29B2">
        <w:rPr>
          <w:sz w:val="22"/>
          <w:szCs w:val="20"/>
        </w:rPr>
        <w:t xml:space="preserve">около земельного участка с </w:t>
      </w:r>
      <w:r w:rsidR="00BB7285">
        <w:rPr>
          <w:sz w:val="22"/>
          <w:szCs w:val="20"/>
        </w:rPr>
        <w:t>кадастровым номером 33:13:070101</w:t>
      </w:r>
      <w:r w:rsidRPr="00FB29B2">
        <w:rPr>
          <w:sz w:val="22"/>
          <w:szCs w:val="20"/>
        </w:rPr>
        <w:t>:</w:t>
      </w:r>
      <w:r w:rsidR="00BB7285">
        <w:rPr>
          <w:sz w:val="22"/>
          <w:szCs w:val="20"/>
        </w:rPr>
        <w:t>1179</w:t>
      </w:r>
      <w:r w:rsidR="006A6E6C">
        <w:rPr>
          <w:sz w:val="22"/>
          <w:szCs w:val="20"/>
        </w:rPr>
        <w:t xml:space="preserve">, </w:t>
      </w:r>
      <w:r w:rsidR="00BB7285">
        <w:rPr>
          <w:sz w:val="22"/>
          <w:szCs w:val="22"/>
        </w:rPr>
        <w:t xml:space="preserve">площадью 400 </w:t>
      </w:r>
      <w:r w:rsidR="006A6E6C" w:rsidRPr="006A6E6C">
        <w:rPr>
          <w:sz w:val="22"/>
          <w:szCs w:val="22"/>
        </w:rPr>
        <w:t>кв.м.</w:t>
      </w:r>
      <w:r w:rsidR="00BB7285">
        <w:rPr>
          <w:sz w:val="22"/>
          <w:szCs w:val="22"/>
        </w:rPr>
        <w:t>, категория земель: земли сельскохозяйственного назначения</w:t>
      </w:r>
      <w:r w:rsidR="006A6E6C" w:rsidRPr="006A6E6C">
        <w:rPr>
          <w:sz w:val="22"/>
          <w:szCs w:val="22"/>
        </w:rPr>
        <w:t>, вид разрешенного использования: не установлено</w:t>
      </w:r>
      <w:r w:rsidR="006A6E6C">
        <w:rPr>
          <w:sz w:val="22"/>
          <w:szCs w:val="22"/>
        </w:rPr>
        <w:t>,</w:t>
      </w:r>
      <w:r w:rsidRPr="00FB29B2">
        <w:rPr>
          <w:i/>
          <w:sz w:val="22"/>
          <w:szCs w:val="20"/>
        </w:rPr>
        <w:t xml:space="preserve"> </w:t>
      </w:r>
      <w:r w:rsidRPr="00FB29B2">
        <w:rPr>
          <w:sz w:val="22"/>
          <w:szCs w:val="20"/>
        </w:rPr>
        <w:t>расположенного по адресу (описание местоположения): Владимирская область, П</w:t>
      </w:r>
      <w:r w:rsidR="00AC2B56">
        <w:rPr>
          <w:sz w:val="22"/>
          <w:szCs w:val="20"/>
        </w:rPr>
        <w:t>етушинский район, МО Нагорное</w:t>
      </w:r>
      <w:r w:rsidRPr="00FB29B2">
        <w:rPr>
          <w:sz w:val="22"/>
          <w:szCs w:val="20"/>
        </w:rPr>
        <w:t xml:space="preserve"> (сельское </w:t>
      </w:r>
      <w:r w:rsidR="00BB7285">
        <w:rPr>
          <w:sz w:val="22"/>
          <w:szCs w:val="20"/>
        </w:rPr>
        <w:t>поселение), СНТ «Олимпийское»</w:t>
      </w:r>
      <w:r w:rsidRPr="00FB29B2">
        <w:rPr>
          <w:sz w:val="22"/>
          <w:szCs w:val="20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Информационные материалы по теме общественных обсуждений/публичных слушаний представлены на экспозиции по адресу</w:t>
      </w:r>
      <w:r w:rsidRPr="00FB29B2">
        <w:rPr>
          <w:sz w:val="22"/>
          <w:szCs w:val="21"/>
        </w:rPr>
        <w:t>: 601144, г. Петушки, Советская площадь, д. 5, кабинет № 6.</w:t>
      </w:r>
    </w:p>
    <w:p w:rsidR="002A49F5" w:rsidRPr="00FB29B2" w:rsidRDefault="00D67B0F" w:rsidP="002A49F5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зиция открыта</w:t>
      </w:r>
      <w:r w:rsidR="00BB7285">
        <w:rPr>
          <w:sz w:val="22"/>
          <w:szCs w:val="21"/>
        </w:rPr>
        <w:t xml:space="preserve"> с 30.07.2021 по 05.08</w:t>
      </w:r>
      <w:r w:rsidR="002A49F5" w:rsidRPr="00FB29B2">
        <w:rPr>
          <w:sz w:val="22"/>
          <w:szCs w:val="21"/>
        </w:rPr>
        <w:t>.2021г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Часы работы: с 10.00 до 15.00 в рабочие дни, на выставке проводятся консультации по теме общественных обсуждений/публичных слушаний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В период общественных обсуждений/публичн</w:t>
      </w:r>
      <w:r w:rsidR="00AC2B56">
        <w:rPr>
          <w:sz w:val="22"/>
          <w:szCs w:val="21"/>
        </w:rPr>
        <w:t xml:space="preserve">ых слушаний участники </w:t>
      </w:r>
      <w:r w:rsidRPr="00FB29B2">
        <w:rPr>
          <w:sz w:val="22"/>
          <w:szCs w:val="21"/>
        </w:rPr>
        <w:t xml:space="preserve">публичных слушаний имеют право представить свои предложения и замечания в срок с </w:t>
      </w:r>
      <w:r w:rsidR="00BB7285">
        <w:rPr>
          <w:sz w:val="22"/>
          <w:szCs w:val="21"/>
        </w:rPr>
        <w:t>30.07.2021 по 05.08</w:t>
      </w:r>
      <w:r w:rsidR="00FB29B2" w:rsidRPr="00FB29B2">
        <w:rPr>
          <w:sz w:val="22"/>
          <w:szCs w:val="21"/>
        </w:rPr>
        <w:t>.2021г. по обсуждаемому проекту посредством: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записи предложений и замечаний в период работы экспозиции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личного обращения в Комиссию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ртала государственных и муниципальных услуг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чтового отправления.</w:t>
      </w:r>
    </w:p>
    <w:p w:rsidR="00FB29B2" w:rsidRPr="00FB29B2" w:rsidRDefault="00FB29B2" w:rsidP="00FB29B2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Информационные материалы по проекту получения разрешения на условно разрешенный вид использования «Спорт» в отношении земельного участка с </w:t>
      </w:r>
      <w:r w:rsidR="00AC2B56">
        <w:rPr>
          <w:sz w:val="22"/>
          <w:szCs w:val="21"/>
        </w:rPr>
        <w:t>кадастровым номером 33:13:060142:477</w:t>
      </w:r>
      <w:r w:rsidRPr="00FB29B2">
        <w:rPr>
          <w:sz w:val="22"/>
          <w:szCs w:val="21"/>
        </w:rPr>
        <w:t xml:space="preserve"> размещены на сайте</w:t>
      </w:r>
      <w:r>
        <w:rPr>
          <w:sz w:val="21"/>
          <w:szCs w:val="21"/>
        </w:rPr>
        <w:t xml:space="preserve"> </w:t>
      </w:r>
      <w:r w:rsidRPr="00FB29B2"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 w:rsidRPr="00FB29B2">
        <w:rPr>
          <w:sz w:val="22"/>
          <w:szCs w:val="20"/>
          <w:lang w:val="en-US"/>
        </w:rPr>
        <w:t>http</w:t>
      </w:r>
      <w:r w:rsidRPr="00FB29B2">
        <w:rPr>
          <w:sz w:val="22"/>
          <w:szCs w:val="20"/>
        </w:rPr>
        <w:t xml:space="preserve">: </w:t>
      </w:r>
      <w:proofErr w:type="spellStart"/>
      <w:r w:rsidRPr="00FB29B2">
        <w:rPr>
          <w:sz w:val="22"/>
          <w:szCs w:val="20"/>
          <w:lang w:val="en-US"/>
        </w:rPr>
        <w:t>petushki</w:t>
      </w:r>
      <w:proofErr w:type="spellEnd"/>
      <w:r w:rsidRPr="00FB29B2">
        <w:rPr>
          <w:sz w:val="22"/>
          <w:szCs w:val="20"/>
        </w:rPr>
        <w:t>.</w:t>
      </w:r>
      <w:r w:rsidRPr="00FB29B2">
        <w:rPr>
          <w:sz w:val="22"/>
          <w:szCs w:val="20"/>
          <w:lang w:val="en-US"/>
        </w:rPr>
        <w:t>info</w:t>
      </w:r>
      <w:r w:rsidRPr="00FB29B2"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F71E66" w:rsidRDefault="002162C8" w:rsidP="00F71E66">
      <w:pPr>
        <w:ind w:firstLine="708"/>
        <w:jc w:val="both"/>
        <w:rPr>
          <w:sz w:val="22"/>
          <w:szCs w:val="21"/>
        </w:rPr>
      </w:pPr>
      <w:r w:rsidRPr="00F71E66"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BB7285">
        <w:rPr>
          <w:b/>
          <w:sz w:val="22"/>
          <w:szCs w:val="21"/>
        </w:rPr>
        <w:t>06 августа</w:t>
      </w:r>
      <w:r w:rsidR="001D4864" w:rsidRPr="00F71E66">
        <w:rPr>
          <w:b/>
          <w:sz w:val="22"/>
          <w:szCs w:val="21"/>
        </w:rPr>
        <w:t xml:space="preserve"> </w:t>
      </w:r>
      <w:r w:rsidRPr="00F71E66">
        <w:rPr>
          <w:b/>
          <w:sz w:val="22"/>
          <w:szCs w:val="21"/>
        </w:rPr>
        <w:t>20</w:t>
      </w:r>
      <w:r w:rsidR="006808D8" w:rsidRPr="00F71E66">
        <w:rPr>
          <w:b/>
          <w:sz w:val="22"/>
          <w:szCs w:val="21"/>
        </w:rPr>
        <w:t>21</w:t>
      </w:r>
      <w:r w:rsidRPr="00F71E66">
        <w:rPr>
          <w:b/>
          <w:sz w:val="22"/>
          <w:szCs w:val="21"/>
        </w:rPr>
        <w:t xml:space="preserve"> г. </w:t>
      </w:r>
      <w:r w:rsidR="00CE5777" w:rsidRPr="00F71E66">
        <w:rPr>
          <w:b/>
          <w:sz w:val="22"/>
          <w:szCs w:val="20"/>
        </w:rPr>
        <w:t>с 10.50 час</w:t>
      </w:r>
      <w:r w:rsidR="001D4864" w:rsidRPr="00F71E66">
        <w:rPr>
          <w:b/>
          <w:sz w:val="22"/>
          <w:szCs w:val="20"/>
        </w:rPr>
        <w:t xml:space="preserve">ов </w:t>
      </w:r>
      <w:r w:rsidR="00CE5777" w:rsidRPr="00F71E66">
        <w:rPr>
          <w:sz w:val="22"/>
          <w:szCs w:val="21"/>
        </w:rPr>
        <w:t>по месту проведения публичных слушаний.</w:t>
      </w:r>
    </w:p>
    <w:p w:rsidR="00CE5777" w:rsidRPr="00F71E66" w:rsidRDefault="00CE5777" w:rsidP="00CE5777">
      <w:pPr>
        <w:ind w:firstLine="851"/>
        <w:jc w:val="both"/>
        <w:rPr>
          <w:sz w:val="22"/>
          <w:szCs w:val="20"/>
        </w:rPr>
      </w:pPr>
      <w:r w:rsidRPr="00F71E66"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F71E66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F71E66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F71E66">
        <w:rPr>
          <w:sz w:val="22"/>
          <w:szCs w:val="20"/>
        </w:rPr>
        <w:t>документы</w:t>
      </w:r>
      <w:proofErr w:type="gramEnd"/>
      <w:r w:rsidRPr="00F71E66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  <w:r w:rsidRPr="00F71E66"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 xml:space="preserve">организатор публичных слушаний - отдел (инспекция) 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>земельно-градостроительного надзора КУИ Петушинского района</w:t>
      </w:r>
    </w:p>
    <w:p w:rsidR="00CE5777" w:rsidRPr="00F71E66" w:rsidRDefault="00BB7285" w:rsidP="00CE5777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22.07</w:t>
      </w:r>
      <w:r w:rsidR="006808D8" w:rsidRPr="00F71E66">
        <w:rPr>
          <w:sz w:val="22"/>
          <w:szCs w:val="20"/>
        </w:rPr>
        <w:t>.2021 г.</w:t>
      </w:r>
    </w:p>
    <w:p w:rsidR="004814CE" w:rsidRPr="00F71E66" w:rsidRDefault="004814CE" w:rsidP="00CE5777">
      <w:pPr>
        <w:ind w:firstLine="851"/>
        <w:jc w:val="both"/>
        <w:rPr>
          <w:szCs w:val="22"/>
        </w:rPr>
      </w:pPr>
    </w:p>
    <w:sectPr w:rsidR="004814CE" w:rsidRPr="00F71E66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1FD7"/>
    <w:rsid w:val="00074EBB"/>
    <w:rsid w:val="00076265"/>
    <w:rsid w:val="00077B68"/>
    <w:rsid w:val="0008178C"/>
    <w:rsid w:val="000A2B2E"/>
    <w:rsid w:val="000C4FAF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4864"/>
    <w:rsid w:val="001E55EB"/>
    <w:rsid w:val="001F0D94"/>
    <w:rsid w:val="001F4FE8"/>
    <w:rsid w:val="00203659"/>
    <w:rsid w:val="0020525D"/>
    <w:rsid w:val="002136D9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8687A"/>
    <w:rsid w:val="002901C7"/>
    <w:rsid w:val="00294F4D"/>
    <w:rsid w:val="002A49F5"/>
    <w:rsid w:val="002A7669"/>
    <w:rsid w:val="002B0608"/>
    <w:rsid w:val="002B21C1"/>
    <w:rsid w:val="002C4C44"/>
    <w:rsid w:val="002D2B50"/>
    <w:rsid w:val="002D35C2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3CD8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42B4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2C81"/>
    <w:rsid w:val="006345BE"/>
    <w:rsid w:val="00635D87"/>
    <w:rsid w:val="00640CD7"/>
    <w:rsid w:val="0064267D"/>
    <w:rsid w:val="00660B4C"/>
    <w:rsid w:val="006645D4"/>
    <w:rsid w:val="006708A3"/>
    <w:rsid w:val="006808D8"/>
    <w:rsid w:val="006931DE"/>
    <w:rsid w:val="00694573"/>
    <w:rsid w:val="006A33BF"/>
    <w:rsid w:val="006A5CE4"/>
    <w:rsid w:val="006A6E6C"/>
    <w:rsid w:val="006C21CB"/>
    <w:rsid w:val="006C3D38"/>
    <w:rsid w:val="006C6E1D"/>
    <w:rsid w:val="006D3B7A"/>
    <w:rsid w:val="006D4D20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5285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C7125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237D6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B4CB1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C2B56"/>
    <w:rsid w:val="00AD5F9A"/>
    <w:rsid w:val="00AD650D"/>
    <w:rsid w:val="00AF06AF"/>
    <w:rsid w:val="00B011ED"/>
    <w:rsid w:val="00B033D5"/>
    <w:rsid w:val="00B0473A"/>
    <w:rsid w:val="00B06FD7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B7285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67B0F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05B38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71E66"/>
    <w:rsid w:val="00F82CAF"/>
    <w:rsid w:val="00F836F6"/>
    <w:rsid w:val="00F90539"/>
    <w:rsid w:val="00FA253F"/>
    <w:rsid w:val="00FA2E4E"/>
    <w:rsid w:val="00FB29B2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BF0DA-4DD7-471F-A517-ECAC750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23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12</cp:revision>
  <cp:lastPrinted>2021-07-22T07:54:00Z</cp:lastPrinted>
  <dcterms:created xsi:type="dcterms:W3CDTF">2021-05-14T13:28:00Z</dcterms:created>
  <dcterms:modified xsi:type="dcterms:W3CDTF">2021-07-22T07:54:00Z</dcterms:modified>
</cp:coreProperties>
</file>